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Kritérium 5.</w:t>
      </w:r>
    </w:p>
    <w:p w:rsidR="004F553B" w:rsidRPr="000515EF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b/>
        </w:rPr>
      </w:pPr>
      <w:r w:rsidRPr="000515EF">
        <w:rPr>
          <w:b/>
        </w:rPr>
        <w:t>Škola pořádá místní akce, které přinášejí pozitivní změny</w:t>
      </w:r>
    </w:p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Indikátor</w:t>
      </w:r>
    </w:p>
    <w:p w:rsidR="004F553B" w:rsidRPr="000515EF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</w:rPr>
      </w:pPr>
      <w:r w:rsidRPr="000515EF">
        <w:rPr>
          <w:b/>
        </w:rPr>
        <w:t xml:space="preserve">Závěrečná zpráva </w:t>
      </w:r>
    </w:p>
    <w:p w:rsidR="00170191" w:rsidRPr="000515EF" w:rsidRDefault="00170191" w:rsidP="000515EF">
      <w:pPr>
        <w:spacing w:before="120" w:after="120"/>
        <w:rPr>
          <w:b/>
        </w:rPr>
      </w:pPr>
      <w:r w:rsidRPr="000515EF">
        <w:rPr>
          <w:b/>
        </w:rPr>
        <w:t xml:space="preserve">Termín zaslání: </w:t>
      </w:r>
      <w:r w:rsidR="000515EF" w:rsidRPr="000515EF">
        <w:rPr>
          <w:b/>
        </w:rPr>
        <w:t>15.</w:t>
      </w:r>
      <w:r w:rsidR="000515EF">
        <w:rPr>
          <w:b/>
        </w:rPr>
        <w:t xml:space="preserve"> </w:t>
      </w:r>
      <w:r w:rsidR="000515EF" w:rsidRPr="000515EF">
        <w:rPr>
          <w:b/>
        </w:rPr>
        <w:t>5.</w:t>
      </w:r>
      <w:r w:rsidR="000515EF">
        <w:rPr>
          <w:b/>
        </w:rPr>
        <w:t xml:space="preserve"> </w:t>
      </w:r>
      <w:r w:rsidR="00960657">
        <w:rPr>
          <w:b/>
        </w:rPr>
        <w:t>2019</w:t>
      </w: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Škola:</w:t>
      </w:r>
      <w:r w:rsidRPr="000515EF">
        <w:rPr>
          <w:b/>
        </w:rPr>
        <w:tab/>
      </w:r>
      <w:r w:rsidRPr="000515EF">
        <w:rPr>
          <w:b/>
        </w:rPr>
        <w:tab/>
      </w:r>
      <w:r w:rsidRPr="000515EF">
        <w:rPr>
          <w:b/>
        </w:rPr>
        <w:tab/>
      </w:r>
    </w:p>
    <w:p w:rsidR="000D1A4E" w:rsidRPr="000515EF" w:rsidRDefault="000515EF" w:rsidP="000D1A4E">
      <w:pPr>
        <w:rPr>
          <w:b/>
        </w:rPr>
      </w:pPr>
      <w:r w:rsidRPr="000515EF">
        <w:rPr>
          <w:b/>
        </w:rPr>
        <w:t>Celkový počet žáků</w:t>
      </w:r>
      <w:r w:rsidR="000D1A4E" w:rsidRPr="000515EF">
        <w:rPr>
          <w:b/>
        </w:rPr>
        <w:t xml:space="preserve"> </w:t>
      </w:r>
      <w:r w:rsidR="00F12FE2">
        <w:rPr>
          <w:b/>
        </w:rPr>
        <w:t>na škole</w:t>
      </w:r>
      <w:r w:rsidR="000D1A4E" w:rsidRPr="000515EF">
        <w:rPr>
          <w:b/>
        </w:rPr>
        <w:t>:</w:t>
      </w:r>
      <w:r w:rsidR="000D1A4E" w:rsidRPr="000515EF">
        <w:rPr>
          <w:b/>
        </w:rPr>
        <w:tab/>
      </w:r>
    </w:p>
    <w:p w:rsidR="004F553B" w:rsidRPr="000515EF" w:rsidRDefault="004F553B" w:rsidP="004F553B">
      <w:pPr>
        <w:rPr>
          <w:color w:val="000080"/>
        </w:rPr>
      </w:pPr>
      <w:r w:rsidRPr="000515EF">
        <w:rPr>
          <w:b/>
        </w:rPr>
        <w:t xml:space="preserve">Název </w:t>
      </w:r>
      <w:r w:rsidR="000515EF">
        <w:rPr>
          <w:b/>
        </w:rPr>
        <w:t xml:space="preserve">a datum </w:t>
      </w:r>
      <w:r w:rsidRPr="000515EF">
        <w:rPr>
          <w:b/>
        </w:rPr>
        <w:t>akce:</w:t>
      </w:r>
      <w:r w:rsidRPr="000515EF">
        <w:rPr>
          <w:b/>
        </w:rPr>
        <w:tab/>
      </w:r>
      <w:r w:rsidRPr="000515EF">
        <w:rPr>
          <w:b/>
        </w:rPr>
        <w:tab/>
      </w:r>
    </w:p>
    <w:p w:rsidR="004F553B" w:rsidRPr="000515EF" w:rsidRDefault="004F553B" w:rsidP="004F553B"/>
    <w:p w:rsidR="00960657" w:rsidRPr="00960657" w:rsidRDefault="004F553B" w:rsidP="004F553B">
      <w:pPr>
        <w:rPr>
          <w:i/>
        </w:rPr>
      </w:pPr>
      <w:r w:rsidRPr="000515EF">
        <w:rPr>
          <w:b/>
        </w:rPr>
        <w:t xml:space="preserve">1/ </w:t>
      </w:r>
      <w:r w:rsidRPr="00960657">
        <w:rPr>
          <w:b/>
        </w:rPr>
        <w:t>Doložte Kritérium_3 – popište postup, jak jste identifikovali téma, kterým jste se zabývali.</w:t>
      </w:r>
      <w:r w:rsidR="00960657">
        <w:rPr>
          <w:i/>
        </w:rPr>
        <w:t xml:space="preserve"> </w:t>
      </w:r>
      <w:r w:rsidR="00960657" w:rsidRPr="00960657">
        <w:rPr>
          <w:i/>
        </w:rPr>
        <w:t>Jak probíhalo zjišťování ve vaší lokalitě?</w:t>
      </w:r>
    </w:p>
    <w:p w:rsidR="004F553B" w:rsidRPr="000515EF" w:rsidRDefault="004F553B" w:rsidP="004F553B">
      <w:pPr>
        <w:rPr>
          <w:i/>
          <w:color w:val="000080"/>
        </w:rPr>
      </w:pPr>
      <w:r w:rsidRPr="000515EF">
        <w:rPr>
          <w:i/>
          <w:color w:val="000080"/>
        </w:rPr>
        <w:t xml:space="preserve"> </w:t>
      </w:r>
    </w:p>
    <w:p w:rsidR="004F553B" w:rsidRDefault="004F553B" w:rsidP="004F553B">
      <w:pPr>
        <w:rPr>
          <w:b/>
        </w:rPr>
      </w:pPr>
      <w:r w:rsidRPr="000515EF">
        <w:rPr>
          <w:b/>
        </w:rPr>
        <w:t>2/ Uveďte cíle akce a popište, zda a jak byly ve skutečnosti naplňovány?</w:t>
      </w:r>
    </w:p>
    <w:p w:rsidR="00960657" w:rsidRDefault="00960657" w:rsidP="004F553B">
      <w:pPr>
        <w:rPr>
          <w:b/>
        </w:rPr>
      </w:pPr>
    </w:p>
    <w:p w:rsidR="00960657" w:rsidRPr="000515EF" w:rsidRDefault="00960657" w:rsidP="00960657">
      <w:pPr>
        <w:rPr>
          <w:b/>
        </w:rPr>
      </w:pPr>
      <w:r>
        <w:rPr>
          <w:b/>
        </w:rPr>
        <w:t xml:space="preserve">3/ </w:t>
      </w:r>
      <w:r w:rsidRPr="000515EF">
        <w:rPr>
          <w:b/>
        </w:rPr>
        <w:t xml:space="preserve">Stručně popište jednotlivé aktivity. </w:t>
      </w:r>
    </w:p>
    <w:p w:rsidR="00960657" w:rsidRPr="000515EF" w:rsidRDefault="00960657" w:rsidP="00960657">
      <w:pPr>
        <w:rPr>
          <w:i/>
        </w:rPr>
      </w:pPr>
      <w:r w:rsidRPr="000515EF">
        <w:rPr>
          <w:i/>
        </w:rPr>
        <w:t>Popište průběh jednotlivých aktivit. Vycházejte z popisu aktivit navržených v  plánu akce.</w:t>
      </w:r>
    </w:p>
    <w:p w:rsidR="00960657" w:rsidRPr="000515EF" w:rsidRDefault="00960657" w:rsidP="004F553B">
      <w:pPr>
        <w:rPr>
          <w:i/>
          <w:color w:val="000080"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3/ Jací aktéři byli do realizace zapojeni, kolik jich bylo a jaká byla jejich role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pro jednotlivé kategorie: real</w:t>
      </w:r>
      <w:r w:rsidR="000515EF" w:rsidRPr="000515EF">
        <w:rPr>
          <w:i/>
        </w:rPr>
        <w:t>izační tým (pedagogové, žáci</w:t>
      </w:r>
      <w:r w:rsidRPr="000515EF">
        <w:rPr>
          <w:i/>
        </w:rPr>
        <w:t>), cílové skupiny, další aktéři (např. místní partner).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 xml:space="preserve">Začněte prosím vyplněním těchto tří čísel: </w:t>
      </w:r>
    </w:p>
    <w:p w:rsidR="004F553B" w:rsidRPr="000515EF" w:rsidRDefault="004F553B" w:rsidP="004F553B">
      <w:pPr>
        <w:rPr>
          <w:rFonts w:eastAsia="Calibri"/>
          <w:b/>
          <w:bCs/>
          <w:lang w:eastAsia="en-US"/>
        </w:rPr>
      </w:pPr>
      <w:r w:rsidRPr="000515EF">
        <w:rPr>
          <w:rFonts w:eastAsia="Calibri"/>
          <w:b/>
          <w:bCs/>
          <w:lang w:eastAsia="en-US"/>
        </w:rPr>
        <w:t xml:space="preserve">Počet učitelů, kteří se podíleli na projektu: </w:t>
      </w:r>
    </w:p>
    <w:p w:rsidR="004F553B" w:rsidRPr="000515EF" w:rsidRDefault="000515EF" w:rsidP="004F553B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čet žáků</w:t>
      </w:r>
      <w:r w:rsidR="004F553B" w:rsidRPr="000515EF">
        <w:rPr>
          <w:rFonts w:eastAsia="Calibri"/>
          <w:b/>
          <w:bCs/>
          <w:lang w:eastAsia="en-US"/>
        </w:rPr>
        <w:t xml:space="preserve">, kteří byli </w:t>
      </w:r>
      <w:r w:rsidR="004F553B" w:rsidRPr="000515EF">
        <w:rPr>
          <w:rFonts w:eastAsia="Calibri"/>
          <w:b/>
          <w:bCs/>
          <w:u w:val="single"/>
          <w:lang w:eastAsia="en-US"/>
        </w:rPr>
        <w:t>jakkoli</w:t>
      </w:r>
      <w:r w:rsidR="004F553B" w:rsidRPr="000515EF">
        <w:rPr>
          <w:rFonts w:eastAsia="Calibri"/>
          <w:b/>
          <w:bCs/>
          <w:lang w:eastAsia="en-US"/>
        </w:rPr>
        <w:t xml:space="preserve"> zapojeni do projektu: </w:t>
      </w:r>
    </w:p>
    <w:p w:rsidR="004F553B" w:rsidRPr="000515EF" w:rsidRDefault="004F553B" w:rsidP="004F553B">
      <w:pPr>
        <w:rPr>
          <w:rFonts w:eastAsia="Calibri"/>
          <w:lang w:eastAsia="en-US"/>
        </w:rPr>
      </w:pPr>
      <w:r w:rsidRPr="000515EF">
        <w:rPr>
          <w:rFonts w:eastAsia="Calibri"/>
          <w:b/>
          <w:bCs/>
          <w:lang w:eastAsia="en-US"/>
        </w:rPr>
        <w:t>Počet lidí, kterých se akce dotkla (ve škole, z veřejnosti):</w:t>
      </w:r>
      <w:r w:rsidRPr="000515EF">
        <w:rPr>
          <w:rFonts w:eastAsia="Calibri"/>
          <w:lang w:eastAsia="en-US"/>
        </w:rPr>
        <w:t xml:space="preserve"> 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4/ Jak akci hodnotíte? Co se podařilo a co byste udělali příště jinak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r w:rsidRPr="000515EF">
        <w:rPr>
          <w:i/>
        </w:rPr>
        <w:t>, třídu).</w:t>
      </w:r>
    </w:p>
    <w:p w:rsidR="004F553B" w:rsidRPr="000515EF" w:rsidRDefault="004F553B" w:rsidP="004F553B">
      <w:r w:rsidRPr="000515EF">
        <w:t xml:space="preserve"> </w:t>
      </w: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>5/</w:t>
      </w:r>
      <w:r w:rsidRPr="000515EF">
        <w:rPr>
          <w:b/>
          <w:i/>
        </w:rPr>
        <w:t xml:space="preserve"> </w:t>
      </w:r>
      <w:r w:rsidRPr="000515EF">
        <w:rPr>
          <w:b/>
        </w:rPr>
        <w:t xml:space="preserve">Co Vám osobně realizace projektu Světová škola přinesla? </w:t>
      </w: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bookmarkStart w:id="0" w:name="_GoBack"/>
      <w:bookmarkEnd w:id="0"/>
      <w:r w:rsidRPr="000515EF">
        <w:rPr>
          <w:i/>
        </w:rPr>
        <w:t>, třídu).</w:t>
      </w:r>
    </w:p>
    <w:p w:rsidR="004F553B" w:rsidRPr="000515EF" w:rsidRDefault="004F553B" w:rsidP="004F553B"/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6/ Jak byla akce dokumentována a medializována? </w:t>
      </w:r>
      <w:r w:rsidRPr="000515EF">
        <w:rPr>
          <w:i/>
        </w:rPr>
        <w:t xml:space="preserve">Jednotlivé konkrétní příklady zašlete jako přílohy – </w:t>
      </w:r>
      <w:r w:rsidRPr="000515EF">
        <w:rPr>
          <w:b/>
          <w:i/>
        </w:rPr>
        <w:t>5 kvalitních fotografií s popiskem</w:t>
      </w:r>
      <w:r w:rsidRPr="000515EF">
        <w:rPr>
          <w:i/>
        </w:rPr>
        <w:t>, video, novinové články, příspěvky ve školních časopisech apod.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7/ Čím byste mohl/a ve vaší škole přispět, aby byla témata a cíle efektivně začleněna do běžného života školy? </w:t>
      </w:r>
      <w:r w:rsidRPr="000515EF">
        <w:rPr>
          <w:i/>
        </w:rPr>
        <w:t>Tato otázka souvisí s vašimi zkušenostmi v rámci projektu</w:t>
      </w:r>
    </w:p>
    <w:p w:rsidR="00B653F0" w:rsidRPr="000515EF" w:rsidRDefault="004F553B" w:rsidP="004F553B">
      <w:r w:rsidRPr="000515EF">
        <w:rPr>
          <w:i/>
        </w:rPr>
        <w:t>a porovnáním myšlenek, se kterými jste psali zprávu o začlenění GRV cílů, když jste v projektu začínal/a.</w:t>
      </w:r>
    </w:p>
    <w:sectPr w:rsidR="00B653F0" w:rsidRPr="000515EF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6" w:rsidRDefault="00594BD6" w:rsidP="00C741CB">
      <w:r>
        <w:separator/>
      </w:r>
    </w:p>
  </w:endnote>
  <w:endnote w:type="continuationSeparator" w:id="0">
    <w:p w:rsidR="00594BD6" w:rsidRDefault="00594BD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A31DE0">
    <w:pPr>
      <w:pStyle w:val="Zpat"/>
    </w:pPr>
    <w:r>
      <w:rPr>
        <w:noProof/>
      </w:rPr>
      <w:t xml:space="preserve">                    </w:t>
    </w:r>
    <w:r w:rsidR="003B70DD">
      <w:rPr>
        <w:noProof/>
      </w:rPr>
      <w:drawing>
        <wp:inline distT="0" distB="0" distL="0" distR="0">
          <wp:extent cx="5760720" cy="867013"/>
          <wp:effectExtent l="0" t="0" r="0" b="952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227D17">
      <w:rPr>
        <w:noProof/>
      </w:rPr>
      <w:t xml:space="preserve">  </w:t>
    </w:r>
    <w:r>
      <w:rPr>
        <w:noProof/>
      </w:rPr>
      <w:t xml:space="preserve"> </w:t>
    </w:r>
    <w:r w:rsidR="00C741CB">
      <w:rPr>
        <w:noProof/>
      </w:rPr>
      <w:t xml:space="preserve">   </w:t>
    </w:r>
    <w:r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6" w:rsidRDefault="00594BD6" w:rsidP="00C741CB">
      <w:r>
        <w:separator/>
      </w:r>
    </w:p>
  </w:footnote>
  <w:footnote w:type="continuationSeparator" w:id="0">
    <w:p w:rsidR="00594BD6" w:rsidRDefault="00594BD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515EF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F553B"/>
    <w:rsid w:val="00594BD6"/>
    <w:rsid w:val="007278B2"/>
    <w:rsid w:val="0075316F"/>
    <w:rsid w:val="008136D3"/>
    <w:rsid w:val="00960657"/>
    <w:rsid w:val="00A31DE0"/>
    <w:rsid w:val="00AC6943"/>
    <w:rsid w:val="00B31D60"/>
    <w:rsid w:val="00B653F0"/>
    <w:rsid w:val="00C20232"/>
    <w:rsid w:val="00C741CB"/>
    <w:rsid w:val="00DF2BAB"/>
    <w:rsid w:val="00E059A3"/>
    <w:rsid w:val="00E7281D"/>
    <w:rsid w:val="00E811C8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1E5D7"/>
  <w15:docId w15:val="{706E26D3-18E1-4BA8-90C3-62FECE1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3E1-5C94-46FE-841C-56AAC4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7</cp:revision>
  <dcterms:created xsi:type="dcterms:W3CDTF">2017-08-28T12:23:00Z</dcterms:created>
  <dcterms:modified xsi:type="dcterms:W3CDTF">2018-09-24T09:49:00Z</dcterms:modified>
</cp:coreProperties>
</file>